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CB996" w14:textId="77777777" w:rsidR="00BD5216" w:rsidRPr="00254AD6" w:rsidRDefault="0054245E" w:rsidP="00C82BE5">
      <w:pPr>
        <w:pStyle w:val="HTMLPreformatted"/>
        <w:outlineLvl w:val="0"/>
        <w:rPr>
          <w:rFonts w:ascii="Arial" w:hAnsi="Arial" w:cs="Arial"/>
          <w:b/>
          <w:color w:val="212121"/>
          <w:sz w:val="40"/>
          <w:szCs w:val="40"/>
        </w:rPr>
      </w:pPr>
      <w:r w:rsidRPr="00254AD6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B9B4760" wp14:editId="4F0DF054">
            <wp:simplePos x="0" y="0"/>
            <wp:positionH relativeFrom="column">
              <wp:posOffset>4458970</wp:posOffset>
            </wp:positionH>
            <wp:positionV relativeFrom="paragraph">
              <wp:posOffset>462</wp:posOffset>
            </wp:positionV>
            <wp:extent cx="917575" cy="914400"/>
            <wp:effectExtent l="0" t="0" r="0" b="0"/>
            <wp:wrapTight wrapText="bothSides">
              <wp:wrapPolygon edited="0">
                <wp:start x="0" y="0"/>
                <wp:lineTo x="0" y="21000"/>
                <wp:lineTo x="20927" y="21000"/>
                <wp:lineTo x="20927" y="0"/>
                <wp:lineTo x="0" y="0"/>
              </wp:wrapPolygon>
            </wp:wrapTight>
            <wp:docPr id="2" name="Picture 2" descr="Macintosh HD:Users:randilauby:Desktop:426326_10150638832644093_1622151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ndilauby:Desktop:426326_10150638832644093_162215126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AD6">
        <w:rPr>
          <w:rFonts w:ascii="Arial" w:hAnsi="Arial" w:cs="Arial"/>
          <w:b/>
          <w:color w:val="212121"/>
          <w:sz w:val="40"/>
          <w:szCs w:val="40"/>
          <w:lang w:val="es-ES"/>
        </w:rPr>
        <w:t>Registro de Pastoral Juvenil</w:t>
      </w:r>
    </w:p>
    <w:p w14:paraId="71D8BBC1" w14:textId="77777777" w:rsidR="00BD5216" w:rsidRPr="00254AD6" w:rsidRDefault="00BD5216" w:rsidP="00C82BE5">
      <w:pPr>
        <w:pStyle w:val="HTMLPreformatted"/>
        <w:outlineLvl w:val="0"/>
        <w:rPr>
          <w:rFonts w:ascii="Arial" w:hAnsi="Arial" w:cs="Arial"/>
          <w:color w:val="212121"/>
          <w:sz w:val="22"/>
          <w:szCs w:val="22"/>
        </w:rPr>
      </w:pPr>
      <w:r w:rsidRPr="00254AD6">
        <w:rPr>
          <w:rFonts w:ascii="Arial" w:hAnsi="Arial" w:cs="Arial"/>
          <w:color w:val="212121"/>
          <w:sz w:val="22"/>
          <w:szCs w:val="22"/>
          <w:lang w:val="es-ES"/>
        </w:rPr>
        <w:t xml:space="preserve">Maque a todo en lo que estarán involucrados los </w:t>
      </w:r>
      <w:r w:rsidR="0054245E" w:rsidRPr="00254AD6">
        <w:rPr>
          <w:rFonts w:ascii="Arial" w:hAnsi="Arial" w:cs="Arial"/>
          <w:color w:val="212121"/>
          <w:sz w:val="22"/>
          <w:szCs w:val="22"/>
          <w:lang w:val="es-ES"/>
        </w:rPr>
        <w:t>jóvenes:</w:t>
      </w:r>
    </w:p>
    <w:p w14:paraId="22A7DC84" w14:textId="77777777" w:rsidR="00C82BE5" w:rsidRPr="00254AD6" w:rsidRDefault="00BD5216" w:rsidP="00BD5216">
      <w:pPr>
        <w:rPr>
          <w:rFonts w:ascii="Arial" w:hAnsi="Arial" w:cs="Arial"/>
          <w:sz w:val="22"/>
          <w:szCs w:val="22"/>
        </w:rPr>
      </w:pPr>
      <w:r w:rsidRPr="00254AD6">
        <w:rPr>
          <w:rFonts w:ascii="Arial" w:hAnsi="Arial" w:cs="Arial"/>
          <w:sz w:val="22"/>
          <w:szCs w:val="22"/>
        </w:rPr>
        <w:t xml:space="preserve"> </w:t>
      </w:r>
    </w:p>
    <w:p w14:paraId="1CC3821B" w14:textId="77777777" w:rsidR="00C82BE5" w:rsidRPr="00254AD6" w:rsidRDefault="00C82BE5" w:rsidP="00BD5216">
      <w:pPr>
        <w:rPr>
          <w:rFonts w:ascii="Arial" w:hAnsi="Arial" w:cs="Arial"/>
          <w:sz w:val="22"/>
          <w:szCs w:val="22"/>
        </w:rPr>
      </w:pPr>
    </w:p>
    <w:p w14:paraId="13630A99" w14:textId="77777777" w:rsidR="0054245E" w:rsidRPr="00254AD6" w:rsidRDefault="0054245E" w:rsidP="00BD5216">
      <w:pPr>
        <w:rPr>
          <w:rFonts w:ascii="Arial" w:hAnsi="Arial" w:cs="Arial"/>
          <w:sz w:val="22"/>
          <w:szCs w:val="22"/>
        </w:rPr>
      </w:pPr>
    </w:p>
    <w:p w14:paraId="599A3951" w14:textId="77777777" w:rsidR="00DE0492" w:rsidRPr="00254AD6" w:rsidRDefault="00254AD6" w:rsidP="00BD5216">
      <w:pPr>
        <w:rPr>
          <w:rFonts w:ascii="Arial" w:hAnsi="Arial" w:cs="Arial"/>
          <w:sz w:val="22"/>
          <w:szCs w:val="22"/>
        </w:rPr>
      </w:pPr>
      <w:r w:rsidRPr="00254A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57D" wp14:editId="2478C77C">
                <wp:simplePos x="0" y="0"/>
                <wp:positionH relativeFrom="column">
                  <wp:posOffset>-180340</wp:posOffset>
                </wp:positionH>
                <wp:positionV relativeFrom="paragraph">
                  <wp:posOffset>1640205</wp:posOffset>
                </wp:positionV>
                <wp:extent cx="154305" cy="161925"/>
                <wp:effectExtent l="0" t="0" r="23495" b="15875"/>
                <wp:wrapThrough wrapText="bothSides">
                  <wp:wrapPolygon edited="0">
                    <wp:start x="0" y="0"/>
                    <wp:lineTo x="0" y="20329"/>
                    <wp:lineTo x="21333" y="20329"/>
                    <wp:lineTo x="21333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9EBF8" id="Rectangle 9" o:spid="_x0000_s1026" style="position:absolute;margin-left:-14.2pt;margin-top:129.15pt;width:12.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" filled="f" strokecolor="black [3213]" strokeweight=".5pt">
                <w10:wrap type="through"/>
              </v:rect>
            </w:pict>
          </mc:Fallback>
        </mc:AlternateContent>
      </w:r>
      <w:r w:rsidRPr="00254A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9A92D" wp14:editId="642C07F9">
                <wp:simplePos x="0" y="0"/>
                <wp:positionH relativeFrom="column">
                  <wp:posOffset>-180340</wp:posOffset>
                </wp:positionH>
                <wp:positionV relativeFrom="paragraph">
                  <wp:posOffset>1183005</wp:posOffset>
                </wp:positionV>
                <wp:extent cx="154305" cy="161925"/>
                <wp:effectExtent l="0" t="0" r="23495" b="15875"/>
                <wp:wrapThrough wrapText="bothSides">
                  <wp:wrapPolygon edited="0">
                    <wp:start x="0" y="0"/>
                    <wp:lineTo x="0" y="20329"/>
                    <wp:lineTo x="21333" y="20329"/>
                    <wp:lineTo x="2133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B80EB6" id="Rectangle 7" o:spid="_x0000_s1026" style="position:absolute;margin-left:-14.2pt;margin-top:93.15pt;width:12.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" filled="f" strokecolor="black [3213]" strokeweight=".5pt">
                <w10:wrap type="through"/>
              </v:rect>
            </w:pict>
          </mc:Fallback>
        </mc:AlternateContent>
      </w:r>
      <w:r w:rsidRPr="00254A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AD97D" wp14:editId="54B657D1">
                <wp:simplePos x="0" y="0"/>
                <wp:positionH relativeFrom="column">
                  <wp:posOffset>-179705</wp:posOffset>
                </wp:positionH>
                <wp:positionV relativeFrom="paragraph">
                  <wp:posOffset>726440</wp:posOffset>
                </wp:positionV>
                <wp:extent cx="154305" cy="161925"/>
                <wp:effectExtent l="0" t="0" r="23495" b="15875"/>
                <wp:wrapThrough wrapText="bothSides">
                  <wp:wrapPolygon edited="0">
                    <wp:start x="0" y="0"/>
                    <wp:lineTo x="0" y="20329"/>
                    <wp:lineTo x="21333" y="20329"/>
                    <wp:lineTo x="21333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A7250" id="Rectangle 35" o:spid="_x0000_s1026" style="position:absolute;margin-left:-14.15pt;margin-top:57.2pt;width:12.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" filled="f" strokecolor="black [3213]" strokeweight=".5pt">
                <w10:wrap type="through"/>
              </v:rect>
            </w:pict>
          </mc:Fallback>
        </mc:AlternateContent>
      </w:r>
      <w:r w:rsidR="0054245E" w:rsidRPr="00254A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St. Anne Catholic Church</w:t>
      </w:r>
    </w:p>
    <w:p w14:paraId="0C95B8F0" w14:textId="77777777" w:rsidR="00DE0492" w:rsidRPr="00254AD6" w:rsidRDefault="00DE0492" w:rsidP="00BD521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630" w:tblpY="2705"/>
        <w:tblW w:w="9742" w:type="dxa"/>
        <w:tblLook w:val="04A0" w:firstRow="1" w:lastRow="0" w:firstColumn="1" w:lastColumn="0" w:noHBand="0" w:noVBand="1"/>
      </w:tblPr>
      <w:tblGrid>
        <w:gridCol w:w="4338"/>
        <w:gridCol w:w="5404"/>
      </w:tblGrid>
      <w:tr w:rsidR="00254AD6" w:rsidRPr="00254AD6" w14:paraId="4BF2B8F9" w14:textId="77777777" w:rsidTr="00254AD6">
        <w:trPr>
          <w:trHeight w:val="454"/>
        </w:trPr>
        <w:tc>
          <w:tcPr>
            <w:tcW w:w="4338" w:type="dxa"/>
          </w:tcPr>
          <w:p w14:paraId="66E480DD" w14:textId="77777777" w:rsidR="00254AD6" w:rsidRPr="00254AD6" w:rsidRDefault="00254AD6" w:rsidP="00254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Programas</w:t>
            </w:r>
          </w:p>
        </w:tc>
        <w:tc>
          <w:tcPr>
            <w:tcW w:w="5404" w:type="dxa"/>
          </w:tcPr>
          <w:p w14:paraId="67308888" w14:textId="77777777" w:rsidR="00254AD6" w:rsidRPr="00254AD6" w:rsidRDefault="00254AD6" w:rsidP="00254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Clases</w:t>
            </w:r>
          </w:p>
        </w:tc>
      </w:tr>
      <w:tr w:rsidR="00254AD6" w:rsidRPr="00254AD6" w14:paraId="32ADE724" w14:textId="77777777" w:rsidTr="00254AD6">
        <w:tc>
          <w:tcPr>
            <w:tcW w:w="4338" w:type="dxa"/>
          </w:tcPr>
          <w:p w14:paraId="39AF140E" w14:textId="77777777" w:rsidR="00254AD6" w:rsidRPr="00254AD6" w:rsidRDefault="00254AD6" w:rsidP="00254AD6">
            <w:pPr>
              <w:pStyle w:val="HTMLPreformatted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54AD6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Ministro de Bordes (Escuela Secundaria) (6º-8º grado</w:t>
            </w:r>
          </w:p>
          <w:p w14:paraId="0CA130A2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4" w:type="dxa"/>
          </w:tcPr>
          <w:p w14:paraId="1ED37EA3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Miércoles 6:00pm – 7:30pm</w:t>
            </w:r>
          </w:p>
        </w:tc>
      </w:tr>
      <w:tr w:rsidR="00254AD6" w:rsidRPr="00254AD6" w14:paraId="6683E86A" w14:textId="77777777" w:rsidTr="00254AD6">
        <w:trPr>
          <w:trHeight w:val="607"/>
        </w:trPr>
        <w:tc>
          <w:tcPr>
            <w:tcW w:w="4338" w:type="dxa"/>
          </w:tcPr>
          <w:p w14:paraId="54892532" w14:textId="77777777" w:rsidR="00254AD6" w:rsidRPr="00254AD6" w:rsidRDefault="00254AD6" w:rsidP="00254AD6">
            <w:pPr>
              <w:pStyle w:val="HTMLPreformatted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54AD6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Ministerio de Lifeteen (Escuela Secundaria)</w:t>
            </w:r>
          </w:p>
        </w:tc>
        <w:tc>
          <w:tcPr>
            <w:tcW w:w="5404" w:type="dxa"/>
          </w:tcPr>
          <w:p w14:paraId="2C64D631" w14:textId="77777777" w:rsidR="00254AD6" w:rsidRPr="00254AD6" w:rsidRDefault="00254AD6" w:rsidP="00254AD6">
            <w:pPr>
              <w:pStyle w:val="HTMLPreformatted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 xml:space="preserve">Domingos 6:00pm - 7:30pm </w:t>
            </w:r>
            <w:r w:rsidRPr="00254AD6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(+ Oportunidades adicionales)</w:t>
            </w:r>
          </w:p>
          <w:p w14:paraId="3379E646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D6" w:rsidRPr="00254AD6" w14:paraId="3CC77466" w14:textId="77777777" w:rsidTr="00254AD6">
        <w:tc>
          <w:tcPr>
            <w:tcW w:w="4338" w:type="dxa"/>
          </w:tcPr>
          <w:p w14:paraId="6D78144E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Confirmación</w:t>
            </w:r>
          </w:p>
          <w:p w14:paraId="32AFE075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4" w:type="dxa"/>
          </w:tcPr>
          <w:p w14:paraId="2042C68B" w14:textId="77777777" w:rsidR="00254AD6" w:rsidRPr="00254AD6" w:rsidRDefault="00254AD6" w:rsidP="00254AD6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Domingos 5:00pm-6:00pm</w:t>
            </w:r>
          </w:p>
        </w:tc>
      </w:tr>
    </w:tbl>
    <w:p w14:paraId="4AC945D8" w14:textId="77777777" w:rsidR="00BD5216" w:rsidRPr="00254AD6" w:rsidRDefault="00254AD6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Apellido de</w:t>
      </w:r>
      <w:r w:rsidR="00BD5216" w:rsidRPr="00254AD6">
        <w:rPr>
          <w:rFonts w:ascii="Arial" w:hAnsi="Arial" w:cs="Arial"/>
          <w:sz w:val="22"/>
          <w:szCs w:val="22"/>
        </w:rPr>
        <w:t xml:space="preserve"> </w:t>
      </w:r>
      <w:r w:rsidRPr="00254AD6">
        <w:rPr>
          <w:rFonts w:ascii="Arial" w:hAnsi="Arial" w:cs="Arial"/>
          <w:sz w:val="22"/>
          <w:szCs w:val="22"/>
        </w:rPr>
        <w:t>Casa</w:t>
      </w:r>
      <w:r w:rsidR="00BD5216" w:rsidRPr="00254AD6">
        <w:rPr>
          <w:rFonts w:ascii="Arial" w:hAnsi="Arial" w:cs="Arial"/>
          <w:sz w:val="22"/>
          <w:szCs w:val="22"/>
        </w:rPr>
        <w:t>:</w:t>
      </w:r>
      <w:r w:rsidR="00C82BE5" w:rsidRPr="00254AD6">
        <w:rPr>
          <w:rFonts w:ascii="Arial" w:hAnsi="Arial" w:cs="Arial"/>
          <w:sz w:val="22"/>
          <w:szCs w:val="22"/>
          <w:u w:val="single"/>
        </w:rPr>
        <w:tab/>
      </w:r>
      <w:r w:rsidR="00C82BE5"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</w:p>
    <w:p w14:paraId="268952AD" w14:textId="77777777" w:rsidR="00A5286E" w:rsidRPr="00254AD6" w:rsidRDefault="00A5286E" w:rsidP="00DE0492">
      <w:pPr>
        <w:rPr>
          <w:rFonts w:ascii="Arial" w:hAnsi="Arial" w:cs="Arial"/>
          <w:sz w:val="22"/>
          <w:szCs w:val="22"/>
          <w:u w:val="single"/>
        </w:rPr>
      </w:pPr>
    </w:p>
    <w:p w14:paraId="7D357D34" w14:textId="77777777" w:rsidR="00BD5216" w:rsidRPr="00254AD6" w:rsidRDefault="00254AD6" w:rsidP="00DE0492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Dirección: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DE0492" w:rsidRPr="00254AD6">
        <w:rPr>
          <w:rFonts w:ascii="Arial" w:hAnsi="Arial" w:cs="Arial"/>
          <w:sz w:val="22"/>
          <w:szCs w:val="22"/>
          <w:u w:val="single"/>
        </w:rPr>
        <w:tab/>
      </w:r>
    </w:p>
    <w:p w14:paraId="0811233D" w14:textId="77777777" w:rsidR="00DE0492" w:rsidRPr="00254AD6" w:rsidRDefault="00DE0492" w:rsidP="00DE0492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14818BA4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Padre (o Tutor):</w:t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254AD6">
        <w:rPr>
          <w:rFonts w:ascii="Arial" w:hAnsi="Arial" w:cs="Arial"/>
          <w:sz w:val="22"/>
          <w:szCs w:val="22"/>
        </w:rPr>
        <w:t>Madre (o Tutor):</w:t>
      </w:r>
      <w:r w:rsidRPr="00254AD6">
        <w:rPr>
          <w:rFonts w:ascii="Arial" w:hAnsi="Arial" w:cs="Arial"/>
          <w:sz w:val="22"/>
          <w:szCs w:val="22"/>
          <w:u w:val="single"/>
        </w:rPr>
        <w:tab/>
        <w:t xml:space="preserve">             </w:t>
      </w:r>
      <w:r w:rsidRPr="00254AD6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="00DE0492" w:rsidRPr="00254AD6">
        <w:rPr>
          <w:rFonts w:ascii="Arial" w:hAnsi="Arial" w:cs="Arial"/>
          <w:sz w:val="22"/>
          <w:szCs w:val="22"/>
          <w:u w:val="single"/>
        </w:rPr>
        <w:tab/>
      </w:r>
    </w:p>
    <w:p w14:paraId="48D6DA0F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</w:p>
    <w:p w14:paraId="7578563A" w14:textId="77777777" w:rsidR="00BD5216" w:rsidRPr="00254AD6" w:rsidRDefault="00254AD6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Teléfono</w:t>
      </w:r>
      <w:r w:rsidR="00BD5216" w:rsidRPr="00254AD6">
        <w:rPr>
          <w:rFonts w:ascii="Arial" w:hAnsi="Arial" w:cs="Arial"/>
          <w:sz w:val="22"/>
          <w:szCs w:val="22"/>
        </w:rPr>
        <w:t>: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254AD6">
        <w:rPr>
          <w:rFonts w:ascii="Arial" w:hAnsi="Arial" w:cs="Arial"/>
          <w:sz w:val="22"/>
          <w:szCs w:val="22"/>
        </w:rPr>
        <w:t>Teléfono</w:t>
      </w:r>
      <w:r w:rsidR="00BD5216" w:rsidRPr="00254AD6">
        <w:rPr>
          <w:rFonts w:ascii="Arial" w:hAnsi="Arial" w:cs="Arial"/>
          <w:sz w:val="22"/>
          <w:szCs w:val="22"/>
        </w:rPr>
        <w:t>: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DE0492" w:rsidRPr="00254AD6">
        <w:rPr>
          <w:rFonts w:ascii="Arial" w:hAnsi="Arial" w:cs="Arial"/>
          <w:sz w:val="22"/>
          <w:szCs w:val="22"/>
          <w:u w:val="single"/>
        </w:rPr>
        <w:tab/>
      </w:r>
      <w:r w:rsidR="00DE0492" w:rsidRPr="00254AD6">
        <w:rPr>
          <w:rFonts w:ascii="Arial" w:hAnsi="Arial" w:cs="Arial"/>
          <w:sz w:val="22"/>
          <w:szCs w:val="22"/>
          <w:u w:val="single"/>
        </w:rPr>
        <w:tab/>
      </w:r>
      <w:r w:rsidR="00DE0492" w:rsidRPr="00254AD6">
        <w:rPr>
          <w:rFonts w:ascii="Arial" w:hAnsi="Arial" w:cs="Arial"/>
          <w:sz w:val="22"/>
          <w:szCs w:val="22"/>
          <w:u w:val="single"/>
        </w:rPr>
        <w:tab/>
      </w:r>
    </w:p>
    <w:p w14:paraId="2490D4AD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</w:p>
    <w:p w14:paraId="633BB003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  <w:r w:rsidRPr="00254AD6">
        <w:rPr>
          <w:rFonts w:ascii="Arial" w:hAnsi="Arial" w:cs="Arial"/>
          <w:sz w:val="22"/>
          <w:szCs w:val="22"/>
        </w:rPr>
        <w:t xml:space="preserve">Coreo </w:t>
      </w:r>
      <w:r w:rsidR="00254AD6" w:rsidRPr="00254AD6">
        <w:rPr>
          <w:rFonts w:ascii="Arial" w:hAnsi="Arial" w:cs="Arial"/>
          <w:sz w:val="22"/>
          <w:szCs w:val="22"/>
        </w:rPr>
        <w:t>Electrónico</w:t>
      </w:r>
      <w:r w:rsidRPr="00254AD6">
        <w:rPr>
          <w:rFonts w:ascii="Arial" w:hAnsi="Arial" w:cs="Arial"/>
          <w:sz w:val="22"/>
          <w:szCs w:val="22"/>
        </w:rPr>
        <w:t>:</w:t>
      </w:r>
      <w:r w:rsidR="00254AD6" w:rsidRPr="00254AD6">
        <w:rPr>
          <w:rFonts w:ascii="Arial" w:hAnsi="Arial" w:cs="Arial"/>
          <w:sz w:val="22"/>
          <w:szCs w:val="22"/>
          <w:u w:val="single"/>
        </w:rPr>
        <w:t xml:space="preserve"> </w:t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254AD6">
        <w:rPr>
          <w:rFonts w:ascii="Arial" w:hAnsi="Arial" w:cs="Arial"/>
          <w:sz w:val="22"/>
          <w:szCs w:val="22"/>
        </w:rPr>
        <w:t xml:space="preserve">Correo </w:t>
      </w:r>
      <w:r w:rsidR="00254AD6" w:rsidRPr="00254AD6">
        <w:rPr>
          <w:rFonts w:ascii="Arial" w:hAnsi="Arial" w:cs="Arial"/>
          <w:sz w:val="22"/>
          <w:szCs w:val="22"/>
        </w:rPr>
        <w:t>Electrónico</w:t>
      </w:r>
      <w:r w:rsidRPr="00254AD6">
        <w:rPr>
          <w:rFonts w:ascii="Arial" w:hAnsi="Arial" w:cs="Arial"/>
          <w:sz w:val="22"/>
          <w:szCs w:val="22"/>
        </w:rPr>
        <w:t>:</w:t>
      </w:r>
      <w:r w:rsidR="00254AD6" w:rsidRPr="00254AD6">
        <w:rPr>
          <w:rFonts w:ascii="Arial" w:hAnsi="Arial" w:cs="Arial"/>
          <w:sz w:val="22"/>
          <w:szCs w:val="22"/>
          <w:u w:val="single"/>
        </w:rPr>
        <w:t xml:space="preserve"> </w:t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  <w:r w:rsidR="00254AD6" w:rsidRPr="00254AD6">
        <w:rPr>
          <w:rFonts w:ascii="Arial" w:hAnsi="Arial" w:cs="Arial"/>
          <w:sz w:val="22"/>
          <w:szCs w:val="22"/>
          <w:u w:val="single"/>
        </w:rPr>
        <w:tab/>
      </w:r>
    </w:p>
    <w:p w14:paraId="03DC41A7" w14:textId="77777777" w:rsidR="00254AD6" w:rsidRPr="00254AD6" w:rsidRDefault="00254AD6" w:rsidP="00BD5216">
      <w:pPr>
        <w:rPr>
          <w:rFonts w:ascii="Arial" w:hAnsi="Arial" w:cs="Arial"/>
          <w:sz w:val="22"/>
          <w:szCs w:val="22"/>
          <w:u w:val="single"/>
        </w:rPr>
      </w:pPr>
    </w:p>
    <w:p w14:paraId="33CF5FFC" w14:textId="77777777" w:rsidR="00254AD6" w:rsidRPr="00254AD6" w:rsidRDefault="00254AD6" w:rsidP="00254AD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Religión</w:t>
      </w:r>
      <w:r w:rsidR="00BD5216" w:rsidRPr="00254AD6">
        <w:rPr>
          <w:rFonts w:ascii="Arial" w:hAnsi="Arial" w:cs="Arial"/>
          <w:sz w:val="22"/>
          <w:szCs w:val="22"/>
        </w:rPr>
        <w:t>: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254AD6">
        <w:rPr>
          <w:rFonts w:ascii="Arial" w:hAnsi="Arial" w:cs="Arial"/>
          <w:sz w:val="22"/>
          <w:szCs w:val="22"/>
        </w:rPr>
        <w:t>Religión</w:t>
      </w:r>
      <w:r w:rsidR="00BD5216" w:rsidRPr="00254A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5A228DB" w14:textId="77777777" w:rsidR="00254AD6" w:rsidRPr="00254AD6" w:rsidRDefault="00254AD6" w:rsidP="00254AD6">
      <w:pPr>
        <w:rPr>
          <w:rFonts w:ascii="Arial" w:hAnsi="Arial" w:cs="Arial"/>
          <w:sz w:val="22"/>
          <w:szCs w:val="22"/>
        </w:rPr>
      </w:pPr>
    </w:p>
    <w:p w14:paraId="29061906" w14:textId="77777777" w:rsidR="00BD5216" w:rsidRPr="00254AD6" w:rsidRDefault="00BD5216" w:rsidP="00254AD6">
      <w:pPr>
        <w:rPr>
          <w:rFonts w:ascii="Arial" w:hAnsi="Arial" w:cs="Arial"/>
          <w:color w:val="212121"/>
          <w:sz w:val="22"/>
          <w:szCs w:val="22"/>
        </w:rPr>
      </w:pPr>
      <w:r w:rsidRPr="00254AD6">
        <w:rPr>
          <w:rFonts w:ascii="Arial" w:hAnsi="Arial" w:cs="Arial"/>
          <w:sz w:val="22"/>
          <w:szCs w:val="22"/>
        </w:rPr>
        <w:t xml:space="preserve">Me </w:t>
      </w:r>
      <w:r w:rsidR="00254AD6" w:rsidRPr="00254AD6">
        <w:rPr>
          <w:rFonts w:ascii="Arial" w:hAnsi="Arial" w:cs="Arial"/>
          <w:sz w:val="22"/>
          <w:szCs w:val="22"/>
        </w:rPr>
        <w:t>gustaría</w:t>
      </w:r>
      <w:r w:rsidRPr="00254AD6">
        <w:rPr>
          <w:rFonts w:ascii="Arial" w:hAnsi="Arial" w:cs="Arial"/>
          <w:sz w:val="22"/>
          <w:szCs w:val="22"/>
        </w:rPr>
        <w:t xml:space="preserve"> Servir en: (</w:t>
      </w:r>
      <w:r w:rsidRPr="00254AD6">
        <w:rPr>
          <w:rFonts w:ascii="Arial" w:hAnsi="Arial" w:cs="Arial"/>
          <w:color w:val="212121"/>
          <w:sz w:val="22"/>
          <w:szCs w:val="22"/>
          <w:lang w:val="es-ES"/>
        </w:rPr>
        <w:t>Entrenamiento disponible</w:t>
      </w:r>
      <w:r w:rsidRPr="00254AD6">
        <w:rPr>
          <w:rFonts w:ascii="Arial" w:hAnsi="Arial" w:cs="Arial"/>
          <w:sz w:val="22"/>
          <w:szCs w:val="22"/>
        </w:rPr>
        <w:t>)</w:t>
      </w:r>
    </w:p>
    <w:p w14:paraId="69FACF3F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  <w:r w:rsidRPr="00254AD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3CABC" wp14:editId="13957806">
                <wp:simplePos x="0" y="0"/>
                <wp:positionH relativeFrom="column">
                  <wp:posOffset>2396490</wp:posOffset>
                </wp:positionH>
                <wp:positionV relativeFrom="paragraph">
                  <wp:posOffset>57150</wp:posOffset>
                </wp:positionV>
                <wp:extent cx="2743200" cy="1163320"/>
                <wp:effectExtent l="0" t="0" r="0" b="508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0F9AC" w14:textId="77777777" w:rsidR="00BD5216" w:rsidRPr="00A07D99" w:rsidRDefault="00BD521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Guiar Grupos 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</w:rPr>
                              <w:t>Pequeños</w:t>
                            </w: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268740DC" w14:textId="77777777" w:rsidR="00BD5216" w:rsidRPr="00A07D99" w:rsidRDefault="00254AD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>Traer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Comidas</w:t>
                            </w:r>
                          </w:p>
                          <w:p w14:paraId="2DCFF7B0" w14:textId="77777777" w:rsidR="00BD5216" w:rsidRPr="00A07D99" w:rsidRDefault="00625DD8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>Hablar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en 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</w:rPr>
                              <w:t>las noches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de la juventud</w:t>
                            </w:r>
                          </w:p>
                          <w:p w14:paraId="1E5DE485" w14:textId="77777777" w:rsidR="00BD5216" w:rsidRPr="00A07D99" w:rsidRDefault="00625DD8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Ser 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</w:rPr>
                              <w:t>chaperones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</w:rPr>
                              <w:t>etiros</w:t>
                            </w:r>
                          </w:p>
                          <w:p w14:paraId="13148408" w14:textId="77777777" w:rsidR="00BD5216" w:rsidRPr="00A07D99" w:rsidRDefault="00254AD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>Otro</w:t>
                            </w:r>
                          </w:p>
                          <w:p w14:paraId="1519E5D9" w14:textId="77777777" w:rsidR="00BD5216" w:rsidRDefault="00BD5216" w:rsidP="00BD521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1D937F7D" w14:textId="77777777" w:rsidR="00BD5216" w:rsidRDefault="00BD5216" w:rsidP="00BD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B572F3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188.7pt;margin-top:4.5pt;width:3in;height:9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XA84CAAAR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" filled="f" stroked="f">
                <v:textbox>
                  <w:txbxContent>
                    <w:p w:rsidR="00BD5216" w:rsidRPr="00A07D99" w:rsidRDefault="00BD521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 xml:space="preserve">Guiar Grupos </w:t>
                      </w:r>
                      <w:r w:rsidR="00254AD6" w:rsidRPr="00A07D99">
                        <w:rPr>
                          <w:rFonts w:ascii="Arial" w:hAnsi="Arial" w:cs="Arial"/>
                          <w:b/>
                        </w:rPr>
                        <w:t>Pequeños</w:t>
                      </w:r>
                      <w:r w:rsidRPr="00A07D99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BD5216" w:rsidRPr="00A07D99" w:rsidRDefault="00254AD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>Traer</w:t>
                      </w:r>
                      <w:r w:rsidR="00BD5216" w:rsidRPr="00A07D99">
                        <w:rPr>
                          <w:rFonts w:ascii="Arial" w:hAnsi="Arial" w:cs="Arial"/>
                          <w:b/>
                        </w:rPr>
                        <w:t xml:space="preserve"> Comidas</w:t>
                      </w:r>
                    </w:p>
                    <w:p w:rsidR="00BD5216" w:rsidRPr="00A07D99" w:rsidRDefault="00625DD8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>Hablar</w:t>
                      </w:r>
                      <w:r w:rsidR="00BD5216" w:rsidRPr="00A07D99">
                        <w:rPr>
                          <w:rFonts w:ascii="Arial" w:hAnsi="Arial" w:cs="Arial"/>
                          <w:b/>
                        </w:rPr>
                        <w:t xml:space="preserve"> en </w:t>
                      </w:r>
                      <w:r w:rsidR="00254AD6" w:rsidRPr="00A07D99">
                        <w:rPr>
                          <w:rFonts w:ascii="Arial" w:hAnsi="Arial" w:cs="Arial"/>
                          <w:b/>
                        </w:rPr>
                        <w:t>las noches</w:t>
                      </w:r>
                      <w:r w:rsidR="00BD5216" w:rsidRPr="00A07D99">
                        <w:rPr>
                          <w:rFonts w:ascii="Arial" w:hAnsi="Arial" w:cs="Arial"/>
                          <w:b/>
                        </w:rPr>
                        <w:t xml:space="preserve"> de la juventud</w:t>
                      </w:r>
                    </w:p>
                    <w:p w:rsidR="00BD5216" w:rsidRPr="00A07D99" w:rsidRDefault="00625DD8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 xml:space="preserve">Ser </w:t>
                      </w:r>
                      <w:r w:rsidR="00254AD6" w:rsidRPr="00A07D99">
                        <w:rPr>
                          <w:rFonts w:ascii="Arial" w:hAnsi="Arial" w:cs="Arial"/>
                          <w:b/>
                        </w:rPr>
                        <w:t>chaperones</w:t>
                      </w:r>
                      <w:r w:rsidR="00BD5216" w:rsidRPr="00A07D9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07D99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254AD6" w:rsidRPr="00A07D99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BD5216" w:rsidRPr="00A07D99">
                        <w:rPr>
                          <w:rFonts w:ascii="Arial" w:hAnsi="Arial" w:cs="Arial"/>
                          <w:b/>
                        </w:rPr>
                        <w:t>etiros</w:t>
                      </w:r>
                    </w:p>
                    <w:p w:rsidR="00BD5216" w:rsidRPr="00A07D99" w:rsidRDefault="00254AD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>Otro</w:t>
                      </w:r>
                    </w:p>
                    <w:p w:rsidR="00BD5216" w:rsidRDefault="00BD5216" w:rsidP="00BD521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D5216" w:rsidRDefault="00BD5216" w:rsidP="00BD5216"/>
                  </w:txbxContent>
                </v:textbox>
                <w10:wrap type="square"/>
              </v:shape>
            </w:pict>
          </mc:Fallback>
        </mc:AlternateContent>
      </w:r>
      <w:r w:rsidRPr="00254AD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A3D0B" wp14:editId="3774B80C">
                <wp:simplePos x="0" y="0"/>
                <wp:positionH relativeFrom="column">
                  <wp:posOffset>-346075</wp:posOffset>
                </wp:positionH>
                <wp:positionV relativeFrom="paragraph">
                  <wp:posOffset>62865</wp:posOffset>
                </wp:positionV>
                <wp:extent cx="2743200" cy="1133475"/>
                <wp:effectExtent l="0" t="0" r="0" b="952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FE8B" w14:textId="77777777" w:rsidR="00BD5216" w:rsidRPr="00A07D99" w:rsidRDefault="00BD521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lang w:val="es-ES"/>
                              </w:rPr>
                              <w:t>Guiar Grupos Pequeños</w:t>
                            </w: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4ADBE29" w14:textId="77777777" w:rsidR="00BD5216" w:rsidRPr="00A07D99" w:rsidRDefault="00BD521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>Traer Comidas</w:t>
                            </w:r>
                          </w:p>
                          <w:p w14:paraId="7865166A" w14:textId="77777777" w:rsidR="00BD5216" w:rsidRPr="00A07D99" w:rsidRDefault="00625DD8" w:rsidP="00BD5216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Hablar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en las noches de la juventud</w:t>
                            </w:r>
                          </w:p>
                          <w:p w14:paraId="5919EA73" w14:textId="77777777" w:rsidR="00BD5216" w:rsidRPr="00A07D99" w:rsidRDefault="00625DD8" w:rsidP="00BD5216">
                            <w:pPr>
                              <w:pStyle w:val="HTMLPreformatt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Ser 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chaperones</w:t>
                            </w:r>
                            <w:r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en</w:t>
                            </w:r>
                            <w:r w:rsidR="00254AD6"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r</w:t>
                            </w:r>
                            <w:r w:rsidR="00BD5216" w:rsidRPr="00A07D99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tiros</w:t>
                            </w:r>
                          </w:p>
                          <w:p w14:paraId="5244270D" w14:textId="77777777" w:rsidR="00BD5216" w:rsidRPr="00A07D99" w:rsidRDefault="00BD5216" w:rsidP="00BD52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7D99">
                              <w:rPr>
                                <w:rFonts w:ascii="Arial" w:hAnsi="Arial" w:cs="Arial"/>
                                <w:b/>
                              </w:rPr>
                              <w:t>Otro</w:t>
                            </w:r>
                          </w:p>
                          <w:p w14:paraId="1B9AFF6F" w14:textId="77777777" w:rsidR="00BD5216" w:rsidRDefault="00BD5216" w:rsidP="00BD521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2445F368" w14:textId="77777777" w:rsidR="00BD5216" w:rsidRDefault="00BD5216" w:rsidP="00BD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CD236" id="Text Box 32" o:spid="_x0000_s1027" type="#_x0000_t202" style="position:absolute;margin-left:-27.25pt;margin-top:4.95pt;width:3in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XXX9MCAAAY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" filled="f" stroked="f">
                <v:textbox>
                  <w:txbxContent>
                    <w:p w:rsidR="00BD5216" w:rsidRPr="00A07D99" w:rsidRDefault="00BD521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  <w:color w:val="212121"/>
                          <w:lang w:val="es-ES"/>
                        </w:rPr>
                        <w:t>Guiar Grupos Pequeños</w:t>
                      </w:r>
                      <w:r w:rsidRPr="00A07D99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BD5216" w:rsidRPr="00A07D99" w:rsidRDefault="00BD521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>Traer Comidas</w:t>
                      </w:r>
                    </w:p>
                    <w:p w:rsidR="00BD5216" w:rsidRPr="00A07D99" w:rsidRDefault="00625DD8" w:rsidP="00BD5216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>Hablar</w:t>
                      </w:r>
                      <w:r w:rsidR="00BD5216"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en las noches de la juventud</w:t>
                      </w:r>
                    </w:p>
                    <w:p w:rsidR="00BD5216" w:rsidRPr="00A07D99" w:rsidRDefault="00625DD8" w:rsidP="00BD5216">
                      <w:pPr>
                        <w:pStyle w:val="HTMLPreformatted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Ser </w:t>
                      </w:r>
                      <w:r w:rsidR="00254AD6"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>chaperones</w:t>
                      </w:r>
                      <w:r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en</w:t>
                      </w:r>
                      <w:r w:rsidR="00254AD6"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r</w:t>
                      </w:r>
                      <w:r w:rsidR="00BD5216" w:rsidRPr="00A07D99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>etiros</w:t>
                      </w:r>
                    </w:p>
                    <w:p w:rsidR="00BD5216" w:rsidRPr="00A07D99" w:rsidRDefault="00BD5216" w:rsidP="00BD52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07D99">
                        <w:rPr>
                          <w:rFonts w:ascii="Arial" w:hAnsi="Arial" w:cs="Arial"/>
                          <w:b/>
                        </w:rPr>
                        <w:t>Otro</w:t>
                      </w:r>
                    </w:p>
                    <w:p w:rsidR="00BD5216" w:rsidRDefault="00BD5216" w:rsidP="00BD521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D5216" w:rsidRDefault="00BD5216" w:rsidP="00BD5216"/>
                  </w:txbxContent>
                </v:textbox>
                <w10:wrap type="square"/>
              </v:shape>
            </w:pict>
          </mc:Fallback>
        </mc:AlternateContent>
      </w:r>
      <w:r w:rsidRPr="00254AD6">
        <w:rPr>
          <w:rFonts w:ascii="Arial" w:hAnsi="Arial" w:cs="Arial"/>
          <w:sz w:val="22"/>
          <w:szCs w:val="22"/>
        </w:rPr>
        <w:t xml:space="preserve"> </w:t>
      </w:r>
    </w:p>
    <w:p w14:paraId="55ED9C72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</w:p>
    <w:p w14:paraId="1797A539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</w:p>
    <w:p w14:paraId="2FAA2D16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</w:p>
    <w:p w14:paraId="2E90735E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</w:p>
    <w:p w14:paraId="76A6B6D6" w14:textId="77777777" w:rsidR="00BD5216" w:rsidRPr="00254AD6" w:rsidRDefault="00BD5216" w:rsidP="00BD5216">
      <w:pPr>
        <w:rPr>
          <w:rFonts w:ascii="Arial" w:hAnsi="Arial" w:cs="Arial"/>
          <w:sz w:val="22"/>
          <w:szCs w:val="22"/>
        </w:rPr>
      </w:pPr>
    </w:p>
    <w:p w14:paraId="74C119D6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</w:p>
    <w:p w14:paraId="2F092EBD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</w:p>
    <w:p w14:paraId="0E52D637" w14:textId="77777777" w:rsidR="00023AAB" w:rsidRPr="00254AD6" w:rsidRDefault="00023AAB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Nombre(s) de adolecente(s)</w:t>
      </w:r>
      <w:r w:rsidRPr="00254AD6">
        <w:rPr>
          <w:rFonts w:ascii="Arial" w:hAnsi="Arial" w:cs="Arial"/>
          <w:sz w:val="22"/>
          <w:szCs w:val="22"/>
          <w:u w:val="single"/>
        </w:rPr>
        <w:t xml:space="preserve"> </w:t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</w:p>
    <w:p w14:paraId="1AF0AF62" w14:textId="77777777" w:rsidR="00023AAB" w:rsidRPr="00254AD6" w:rsidRDefault="00023AAB" w:rsidP="00BD5216">
      <w:pPr>
        <w:rPr>
          <w:rFonts w:ascii="Arial" w:hAnsi="Arial" w:cs="Arial"/>
          <w:sz w:val="22"/>
          <w:szCs w:val="22"/>
          <w:u w:val="single"/>
        </w:rPr>
      </w:pPr>
    </w:p>
    <w:p w14:paraId="1E850D4F" w14:textId="77777777" w:rsidR="00BD5216" w:rsidRPr="00254AD6" w:rsidRDefault="00BD5216" w:rsidP="00BD5216">
      <w:pPr>
        <w:pStyle w:val="HTMLPreformatted"/>
        <w:rPr>
          <w:rFonts w:ascii="Arial" w:hAnsi="Arial" w:cs="Arial"/>
          <w:color w:val="212121"/>
          <w:sz w:val="22"/>
          <w:szCs w:val="22"/>
        </w:rPr>
      </w:pPr>
      <w:r w:rsidRPr="00254AD6">
        <w:rPr>
          <w:rFonts w:ascii="Arial" w:hAnsi="Arial" w:cs="Arial"/>
          <w:color w:val="212121"/>
          <w:sz w:val="22"/>
          <w:szCs w:val="22"/>
          <w:lang w:val="es-ES"/>
        </w:rPr>
        <w:t>Fecha de nacimiento</w:t>
      </w:r>
      <w:r w:rsidRPr="00254AD6">
        <w:rPr>
          <w:rFonts w:ascii="Arial" w:hAnsi="Arial" w:cs="Arial"/>
          <w:sz w:val="22"/>
          <w:szCs w:val="22"/>
        </w:rPr>
        <w:t>:</w:t>
      </w:r>
      <w:r w:rsidR="00EC4E28" w:rsidRPr="00254AD6">
        <w:rPr>
          <w:rFonts w:ascii="Arial" w:hAnsi="Arial" w:cs="Arial"/>
          <w:sz w:val="22"/>
          <w:szCs w:val="22"/>
          <w:u w:val="single"/>
        </w:rPr>
        <w:tab/>
      </w:r>
      <w:r w:rsidR="00EC4E28"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 xml:space="preserve"> </w:t>
      </w:r>
      <w:r w:rsidRPr="00254AD6">
        <w:rPr>
          <w:rFonts w:ascii="Arial" w:hAnsi="Arial" w:cs="Arial"/>
          <w:sz w:val="22"/>
          <w:szCs w:val="22"/>
        </w:rPr>
        <w:t>Escuela:</w:t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</w:rPr>
        <w:t xml:space="preserve"> Grado en </w:t>
      </w:r>
      <w:r w:rsidR="00254AD6" w:rsidRPr="00254AD6">
        <w:rPr>
          <w:rFonts w:ascii="Arial" w:hAnsi="Arial" w:cs="Arial"/>
          <w:sz w:val="22"/>
          <w:szCs w:val="22"/>
        </w:rPr>
        <w:t>otoño</w:t>
      </w:r>
      <w:r w:rsidRPr="00254AD6">
        <w:rPr>
          <w:rFonts w:ascii="Arial" w:hAnsi="Arial" w:cs="Arial"/>
          <w:sz w:val="22"/>
          <w:szCs w:val="22"/>
        </w:rPr>
        <w:t xml:space="preserve"> 2017:</w:t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</w:p>
    <w:p w14:paraId="715C46D8" w14:textId="77777777" w:rsidR="00BD5216" w:rsidRPr="00254AD6" w:rsidRDefault="00BD5216" w:rsidP="00BD5216">
      <w:pPr>
        <w:rPr>
          <w:rFonts w:ascii="Arial" w:hAnsi="Arial" w:cs="Arial"/>
          <w:sz w:val="22"/>
          <w:szCs w:val="22"/>
          <w:u w:val="single"/>
        </w:rPr>
      </w:pPr>
    </w:p>
    <w:p w14:paraId="7C16C0AE" w14:textId="77777777" w:rsidR="00023AAB" w:rsidRPr="00254AD6" w:rsidRDefault="00023AAB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 xml:space="preserve">Coreo de adolecente </w:t>
      </w:r>
      <w:r w:rsidR="00BD5216" w:rsidRPr="00254AD6">
        <w:rPr>
          <w:rFonts w:ascii="Arial" w:hAnsi="Arial" w:cs="Arial"/>
          <w:sz w:val="22"/>
          <w:szCs w:val="22"/>
        </w:rPr>
        <w:t>(s):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  <w:r w:rsidRPr="00254AD6">
        <w:rPr>
          <w:rFonts w:ascii="Arial" w:hAnsi="Arial" w:cs="Arial"/>
          <w:sz w:val="22"/>
          <w:szCs w:val="22"/>
          <w:u w:val="single"/>
        </w:rPr>
        <w:tab/>
      </w:r>
    </w:p>
    <w:p w14:paraId="0FEAC8ED" w14:textId="77777777" w:rsidR="00023AAB" w:rsidRPr="00254AD6" w:rsidRDefault="00023AAB" w:rsidP="00BD5216">
      <w:pPr>
        <w:rPr>
          <w:rFonts w:ascii="Arial" w:hAnsi="Arial" w:cs="Arial"/>
          <w:sz w:val="22"/>
          <w:szCs w:val="22"/>
          <w:u w:val="single"/>
        </w:rPr>
      </w:pPr>
    </w:p>
    <w:p w14:paraId="3D2AED5C" w14:textId="77777777" w:rsidR="00023AAB" w:rsidRDefault="00023AAB" w:rsidP="00BD5216">
      <w:pPr>
        <w:rPr>
          <w:rFonts w:ascii="Arial" w:hAnsi="Arial" w:cs="Arial"/>
          <w:sz w:val="22"/>
          <w:szCs w:val="22"/>
          <w:u w:val="single"/>
        </w:rPr>
      </w:pPr>
      <w:r w:rsidRPr="00254AD6">
        <w:rPr>
          <w:rFonts w:ascii="Arial" w:hAnsi="Arial" w:cs="Arial"/>
          <w:sz w:val="22"/>
          <w:szCs w:val="22"/>
        </w:rPr>
        <w:t>numero de celular de</w:t>
      </w:r>
      <w:r w:rsidR="00BD5216" w:rsidRPr="00254AD6">
        <w:rPr>
          <w:rFonts w:ascii="Arial" w:hAnsi="Arial" w:cs="Arial"/>
          <w:sz w:val="22"/>
          <w:szCs w:val="22"/>
        </w:rPr>
        <w:t xml:space="preserve"> </w:t>
      </w:r>
      <w:r w:rsidRPr="00254AD6">
        <w:rPr>
          <w:rFonts w:ascii="Arial" w:hAnsi="Arial" w:cs="Arial"/>
          <w:sz w:val="22"/>
          <w:szCs w:val="22"/>
        </w:rPr>
        <w:t xml:space="preserve">Adolecente </w:t>
      </w:r>
      <w:r w:rsidR="00BD5216" w:rsidRPr="00254AD6">
        <w:rPr>
          <w:rFonts w:ascii="Arial" w:hAnsi="Arial" w:cs="Arial"/>
          <w:sz w:val="22"/>
          <w:szCs w:val="22"/>
        </w:rPr>
        <w:t xml:space="preserve">(s): </w:t>
      </w:r>
      <w:r w:rsidR="00BD5216" w:rsidRPr="00254AD6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  <w:r w:rsidR="0007117A">
        <w:rPr>
          <w:rFonts w:ascii="Arial" w:hAnsi="Arial" w:cs="Arial"/>
          <w:sz w:val="22"/>
          <w:szCs w:val="22"/>
          <w:u w:val="single"/>
        </w:rPr>
        <w:tab/>
      </w:r>
    </w:p>
    <w:tbl>
      <w:tblPr>
        <w:tblStyle w:val="TableGrid"/>
        <w:tblpPr w:leftFromText="180" w:rightFromText="180" w:vertAnchor="text" w:horzAnchor="page" w:tblpX="1189" w:tblpY="-104"/>
        <w:tblW w:w="9810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070"/>
        <w:gridCol w:w="1890"/>
        <w:gridCol w:w="1980"/>
      </w:tblGrid>
      <w:tr w:rsidR="0007117A" w:rsidRPr="00254AD6" w14:paraId="3CF36A06" w14:textId="77777777" w:rsidTr="009C539A">
        <w:trPr>
          <w:trHeight w:val="448"/>
        </w:trPr>
        <w:tc>
          <w:tcPr>
            <w:tcW w:w="2070" w:type="dxa"/>
          </w:tcPr>
          <w:p w14:paraId="32E0C448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lastRenderedPageBreak/>
              <w:t>Nombre de adolecente</w:t>
            </w:r>
          </w:p>
        </w:tc>
        <w:tc>
          <w:tcPr>
            <w:tcW w:w="1800" w:type="dxa"/>
          </w:tcPr>
          <w:p w14:paraId="73D6BA2C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¿Ha sido Bautizado?</w:t>
            </w:r>
          </w:p>
        </w:tc>
        <w:tc>
          <w:tcPr>
            <w:tcW w:w="2070" w:type="dxa"/>
          </w:tcPr>
          <w:p w14:paraId="0FB116C9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¿Ha recibido reconciliación?</w:t>
            </w:r>
          </w:p>
        </w:tc>
        <w:tc>
          <w:tcPr>
            <w:tcW w:w="1890" w:type="dxa"/>
          </w:tcPr>
          <w:p w14:paraId="17C3C69C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¿Ha recibido Comunión?</w:t>
            </w:r>
          </w:p>
        </w:tc>
        <w:tc>
          <w:tcPr>
            <w:tcW w:w="1980" w:type="dxa"/>
          </w:tcPr>
          <w:p w14:paraId="4CA6FAE1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¿Ha recibido Confirmación?</w:t>
            </w:r>
          </w:p>
        </w:tc>
      </w:tr>
      <w:tr w:rsidR="0007117A" w:rsidRPr="00254AD6" w14:paraId="655C8EFB" w14:textId="77777777" w:rsidTr="009C539A">
        <w:trPr>
          <w:trHeight w:val="448"/>
        </w:trPr>
        <w:tc>
          <w:tcPr>
            <w:tcW w:w="2070" w:type="dxa"/>
          </w:tcPr>
          <w:p w14:paraId="61372B50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8592AD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2070" w:type="dxa"/>
          </w:tcPr>
          <w:p w14:paraId="4B58BEEE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1890" w:type="dxa"/>
          </w:tcPr>
          <w:p w14:paraId="26A18043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1980" w:type="dxa"/>
          </w:tcPr>
          <w:p w14:paraId="1CC24EFA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</w:tr>
      <w:tr w:rsidR="0007117A" w:rsidRPr="00254AD6" w14:paraId="2D786E18" w14:textId="77777777" w:rsidTr="009C539A">
        <w:trPr>
          <w:trHeight w:val="448"/>
        </w:trPr>
        <w:tc>
          <w:tcPr>
            <w:tcW w:w="2070" w:type="dxa"/>
          </w:tcPr>
          <w:p w14:paraId="2AE61BEF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CA771D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2070" w:type="dxa"/>
          </w:tcPr>
          <w:p w14:paraId="6A4884D3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1890" w:type="dxa"/>
          </w:tcPr>
          <w:p w14:paraId="7B1C8511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  <w:tc>
          <w:tcPr>
            <w:tcW w:w="1980" w:type="dxa"/>
          </w:tcPr>
          <w:p w14:paraId="1029C508" w14:textId="77777777" w:rsidR="0007117A" w:rsidRPr="00254AD6" w:rsidRDefault="0007117A" w:rsidP="009C539A">
            <w:pPr>
              <w:rPr>
                <w:rFonts w:ascii="Arial" w:hAnsi="Arial" w:cs="Arial"/>
                <w:sz w:val="22"/>
                <w:szCs w:val="22"/>
              </w:rPr>
            </w:pPr>
            <w:r w:rsidRPr="00254AD6">
              <w:rPr>
                <w:rFonts w:ascii="Arial" w:hAnsi="Arial" w:cs="Arial"/>
                <w:sz w:val="22"/>
                <w:szCs w:val="22"/>
              </w:rPr>
              <w:t>S      N</w:t>
            </w:r>
          </w:p>
        </w:tc>
      </w:tr>
    </w:tbl>
    <w:p w14:paraId="00244C50" w14:textId="77777777" w:rsidR="00F11C2D" w:rsidRPr="00254AD6" w:rsidRDefault="00F11C2D" w:rsidP="00BD5216">
      <w:pPr>
        <w:rPr>
          <w:rFonts w:ascii="Arial" w:hAnsi="Arial" w:cs="Arial"/>
          <w:sz w:val="22"/>
          <w:szCs w:val="22"/>
          <w:u w:val="single"/>
        </w:rPr>
      </w:pPr>
    </w:p>
    <w:p w14:paraId="0B905861" w14:textId="77777777" w:rsidR="003B1EE1" w:rsidRPr="0007117A" w:rsidRDefault="00CF2F17" w:rsidP="0007117A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5712A" wp14:editId="189312B4">
                <wp:simplePos x="0" y="0"/>
                <wp:positionH relativeFrom="column">
                  <wp:posOffset>-522605</wp:posOffset>
                </wp:positionH>
                <wp:positionV relativeFrom="paragraph">
                  <wp:posOffset>8412480</wp:posOffset>
                </wp:positionV>
                <wp:extent cx="6400800" cy="726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76B5" w14:textId="77777777" w:rsidR="00CF2F17" w:rsidRPr="00CF2F17" w:rsidRDefault="00CF2F17" w:rsidP="00CF2F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Theme="minorHAnsi" w:hAnsi="Arial" w:cs="Arial"/>
                                <w:color w:val="212121"/>
                                <w:lang w:val="en-US"/>
                              </w:rPr>
                            </w:pPr>
                            <w:r w:rsidRPr="00CF2F17">
                              <w:rPr>
                                <w:rFonts w:ascii="Arial" w:eastAsiaTheme="minorHAnsi" w:hAnsi="Arial" w:cs="Arial"/>
                                <w:color w:val="212121"/>
                                <w:lang w:val="es-ES"/>
                              </w:rPr>
                              <w:t>Por favor llene todas las secciones y regrese con el pago al Coordinador de la Pastoral Juvenil. Preguntas: Llame a Randi al (541) 476.5802 o envíe un correo electrónico a rlauby@stannegp.com.</w:t>
                            </w:r>
                          </w:p>
                          <w:p w14:paraId="756BB100" w14:textId="77777777" w:rsidR="00383ED5" w:rsidRPr="008A6728" w:rsidRDefault="00383ED5" w:rsidP="00383ED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43685" id="Text Box 3" o:spid="_x0000_s1028" type="#_x0000_t202" style="position:absolute;left:0;text-align:left;margin-left:-41.15pt;margin-top:662.4pt;width:7in;height:57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OoytECAAAV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" filled="f" stroked="f">
                <v:textbox>
                  <w:txbxContent>
                    <w:p w:rsidR="00CF2F17" w:rsidRPr="00CF2F17" w:rsidRDefault="00CF2F17" w:rsidP="00CF2F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Theme="minorHAnsi" w:hAnsi="Arial" w:cs="Arial"/>
                          <w:color w:val="212121"/>
                          <w:lang w:val="en-US"/>
                        </w:rPr>
                      </w:pPr>
                      <w:r w:rsidRPr="00CF2F17">
                        <w:rPr>
                          <w:rFonts w:ascii="Arial" w:eastAsiaTheme="minorHAnsi" w:hAnsi="Arial" w:cs="Arial"/>
                          <w:color w:val="212121"/>
                          <w:lang w:val="es-ES"/>
                        </w:rPr>
                        <w:t>Por favor llene todas las secciones y regrese con el pago al Coordinador de la Pastoral Juvenil. Preguntas: Llame a Randi al (541) 476.5802 o envíe un correo electrónico a rlauby@stannegp.com.</w:t>
                      </w:r>
                    </w:p>
                    <w:p w:rsidR="00383ED5" w:rsidRPr="008A6728" w:rsidRDefault="00383ED5" w:rsidP="00383ED5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150F1" wp14:editId="2DCB0751">
                <wp:simplePos x="0" y="0"/>
                <wp:positionH relativeFrom="column">
                  <wp:posOffset>-518795</wp:posOffset>
                </wp:positionH>
                <wp:positionV relativeFrom="paragraph">
                  <wp:posOffset>0</wp:posOffset>
                </wp:positionV>
                <wp:extent cx="6400800" cy="1371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059A" w14:textId="77777777" w:rsidR="00CF2F17" w:rsidRPr="00CF2F17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F2F17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s cuotas de inscripción:</w:t>
                            </w:r>
                          </w:p>
                          <w:p w14:paraId="117CB905" w14:textId="77777777" w:rsidR="00CF2F17" w:rsidRPr="00A64EF3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4EF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• Costo de inscripción: $ 40 por niño (por programa).</w:t>
                            </w:r>
                          </w:p>
                          <w:p w14:paraId="78D2A0A5" w14:textId="77777777" w:rsidR="00CF2F17" w:rsidRPr="00A64EF3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4EF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• El costo para más de 4 niños en la familia es de $ 160 en total, y se renuncian a otros cargos.</w:t>
                            </w:r>
                          </w:p>
                          <w:p w14:paraId="4369E41C" w14:textId="77777777" w:rsidR="00383ED5" w:rsidRPr="00694B18" w:rsidRDefault="00CF2F17" w:rsidP="00CF2F1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64EF3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* Estos costos ayudan a cubrir los suministros y recursos para los programas en los que cada niño está inscrito. Hable con su Coordinador para el pago y / u opciones de becas. Por favor haga cheques a nombre de la Iglesia Católica Santa An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ne</w:t>
                            </w:r>
                            <w:r w:rsidR="00383ED5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4A9F8" id="Text Box 4" o:spid="_x0000_s1029" type="#_x0000_t202" style="position:absolute;left:0;text-align:left;margin-left:-40.85pt;margin-top:0;width:7in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" filled="f" strokecolor="black [3213]">
                <v:textbox>
                  <w:txbxContent>
                    <w:p w:rsidR="00CF2F17" w:rsidRPr="00CF2F17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CF2F17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>Las cuotas de inscripción:</w:t>
                      </w:r>
                    </w:p>
                    <w:p w:rsidR="00CF2F17" w:rsidRPr="00A64EF3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A64EF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• Costo de inscripción: $ 40 por niño (por programa).</w:t>
                      </w:r>
                    </w:p>
                    <w:p w:rsidR="00CF2F17" w:rsidRPr="00A64EF3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A64EF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• El costo para más de 4 niños en la familia es de $ 160 en total, y se renuncian a otros cargos.</w:t>
                      </w:r>
                    </w:p>
                    <w:p w:rsidR="00383ED5" w:rsidRPr="00694B18" w:rsidRDefault="00CF2F17" w:rsidP="00CF2F17">
                      <w:pPr>
                        <w:rPr>
                          <w:rFonts w:ascii="Arial Narrow" w:hAnsi="Arial Narrow"/>
                        </w:rPr>
                      </w:pPr>
                      <w:r w:rsidRPr="00A64EF3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* Estos costos ayudan a cubrir los suministros y recursos para los programas en los que cada niño está inscrito. Hable con su Coordinador para el pago y / u opciones de becas. Por favor haga cheques a nombre de la Iglesia Católica Santa An</w:t>
                      </w:r>
                      <w:r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ne</w:t>
                      </w:r>
                      <w:r w:rsidR="00383ED5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47921" wp14:editId="3807C480">
                <wp:simplePos x="0" y="0"/>
                <wp:positionH relativeFrom="column">
                  <wp:posOffset>-524510</wp:posOffset>
                </wp:positionH>
                <wp:positionV relativeFrom="paragraph">
                  <wp:posOffset>1437005</wp:posOffset>
                </wp:positionV>
                <wp:extent cx="6400800" cy="19431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E2862" w14:textId="77777777" w:rsidR="00CF2F17" w:rsidRPr="00095392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5392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Liberación de Foto, Video, Correo electrónico, Texto </w:t>
                            </w:r>
                          </w:p>
                          <w:p w14:paraId="18D0114B" w14:textId="77777777" w:rsidR="00CF2F17" w:rsidRPr="009D559D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1342DFC" w14:textId="77777777" w:rsidR="00CF2F17" w:rsidRPr="009D559D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D</w:t>
                            </w: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oy mi permiso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a la Iglesia Católica Santa Anne </w:t>
                            </w: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ara usar fotografías, video, correo electrónico y / o texto de los estudiantes enumerados como se consideran apropiados para la promoción de la Iglesia Católica Santa Ana incluyendo, pero no li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mitado a, el boletín parroquial</w:t>
                            </w: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, Sitio web, videos parroquiales, medio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sociales de St. Anna </w:t>
                            </w: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y folletos parroquiales.</w:t>
                            </w:r>
                          </w:p>
                          <w:p w14:paraId="49D4D7D1" w14:textId="77777777" w:rsidR="00CF2F17" w:rsidRPr="00661F4E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Firma del Padre / Guardián: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                                       </w:t>
                            </w: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                                    </w:t>
                            </w:r>
                          </w:p>
                          <w:p w14:paraId="05683A68" w14:textId="77777777" w:rsidR="00CF2F17" w:rsidRPr="009D559D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D559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ermiso para inscribirse (padres / tutores y adolescentes) en Flocknote por infrecuentes mensajes de texto y por correo electrónico:</w:t>
                            </w:r>
                          </w:p>
                          <w:p w14:paraId="0A955FAE" w14:textId="77777777" w:rsidR="00383ED5" w:rsidRPr="00F55C7D" w:rsidRDefault="00383ED5" w:rsidP="00383ED5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86C76" id="Text Box 14" o:spid="_x0000_s1030" type="#_x0000_t202" style="position:absolute;left:0;text-align:left;margin-left:-41.3pt;margin-top:113.15pt;width:7in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" filled="f" strokecolor="black [3213]" strokeweight=".25pt">
                <v:textbox>
                  <w:txbxContent>
                    <w:p w:rsidR="00CF2F17" w:rsidRPr="00095392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095392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Liberación de Foto, Video, Correo electrónico, Texto </w:t>
                      </w:r>
                    </w:p>
                    <w:p w:rsidR="00CF2F17" w:rsidRPr="009D559D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</w:p>
                    <w:p w:rsidR="00CF2F17" w:rsidRPr="009D559D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D</w:t>
                      </w: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oy mi permiso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a la Iglesia Católica Santa Anne </w:t>
                      </w: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ara usar fotografías, video, correo electrónico y / o texto de los estudiantes enumerados como se consideran apropiados para la promoción de la Iglesia Católica Santa Ana incluyendo, pero no li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mitado a, el boletín parroquial</w:t>
                      </w: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, Sitio web, videos parroquiales, medios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sociales de St. Anna </w:t>
                      </w: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y folletos parroquiales.</w:t>
                      </w:r>
                    </w:p>
                    <w:p w:rsidR="00CF2F17" w:rsidRPr="00661F4E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Firma del Padre / Guardián: 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                                       </w:t>
                      </w: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Fecha: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                                    </w:t>
                      </w:r>
                    </w:p>
                    <w:p w:rsidR="00CF2F17" w:rsidRPr="009D559D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9D559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ermiso para inscribirse (padres / tutores y adolescentes) en Flocknote por infrecuentes mensajes de texto y por correo electrónico:</w:t>
                      </w:r>
                    </w:p>
                    <w:p w:rsidR="00383ED5" w:rsidRPr="00F55C7D" w:rsidRDefault="00383ED5" w:rsidP="00383ED5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A305A" wp14:editId="2AEDBBF9">
                <wp:simplePos x="0" y="0"/>
                <wp:positionH relativeFrom="column">
                  <wp:posOffset>-522605</wp:posOffset>
                </wp:positionH>
                <wp:positionV relativeFrom="paragraph">
                  <wp:posOffset>3493770</wp:posOffset>
                </wp:positionV>
                <wp:extent cx="6400800" cy="48006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800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553F" w14:textId="77777777" w:rsidR="00CF2F17" w:rsidRPr="00095392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5392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iberación médica de la famil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de St. Anne</w:t>
                            </w:r>
                          </w:p>
                          <w:p w14:paraId="4C600FDA" w14:textId="77777777" w:rsidR="00CF2F17" w:rsidRPr="00D37490" w:rsidRDefault="00CF2F17" w:rsidP="00CF2F17">
                            <w:pPr>
                              <w:rPr>
                                <w:rFonts w:ascii="Geneva" w:hAnsi="Geneva"/>
                              </w:rPr>
                            </w:pPr>
                          </w:p>
                          <w:p w14:paraId="1C4D005B" w14:textId="77777777" w:rsidR="00CF2F17" w:rsidRPr="00F06FEE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6846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</w:t>
                            </w:r>
                            <w:r w:rsidRPr="00D37490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 w:rsidRPr="00F06FE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l firmante</w:t>
                            </w:r>
                            <w:r w:rsidRPr="00F06FEE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, el padre (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F06FEE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), el tutor legal (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 ), doy</w:t>
                            </w:r>
                            <w:r w:rsidRPr="00F06FEE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mi permiso para mi hijo / hija (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puntado abajo</w:t>
                            </w:r>
                            <w:r w:rsidRPr="00F06FEE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), ser evaluado, diagnosticado y tratado por el personal médico autorizado en caso de emergencia. 911 debe ser llamado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1135496" w14:textId="77777777" w:rsidR="00CF2F17" w:rsidRPr="00F06FEE" w:rsidRDefault="00CF2F17" w:rsidP="00CF2F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6FE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DA0DACD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EF6E248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bre de niño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lergias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14:paraId="7053CF14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14:paraId="5A3C13D2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dicaciones: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14:paraId="4DD14C4F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14:paraId="7169578D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Seguro médico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 xml:space="preserve"> #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 de ID de Seguro medico 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7150A8CB" w14:textId="77777777" w:rsidR="00CF2F17" w:rsidRDefault="00CF2F17" w:rsidP="00CF2F17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14:paraId="3E68553A" w14:textId="77777777" w:rsidR="00CF2F17" w:rsidRPr="001F0F0C" w:rsidRDefault="00CF2F17" w:rsidP="00CF2F17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C64D79">
                              <w:rPr>
                                <w:rFonts w:ascii="Arial" w:hAnsi="Arial" w:cs="Arial"/>
                                <w:color w:val="212121"/>
                                <w:lang w:val="es-ES"/>
                              </w:rPr>
                              <w:t>Contacto de Emergencia (que no sean Padres o Tutores):</w:t>
                            </w:r>
                          </w:p>
                          <w:p w14:paraId="439A780C" w14:textId="77777777" w:rsidR="00CF2F17" w:rsidRPr="001F0F0C" w:rsidRDefault="00CF2F17" w:rsidP="00CF2F17">
                            <w:pPr>
                              <w:tabs>
                                <w:tab w:val="left" w:pos="-450"/>
                              </w:tabs>
                              <w:ind w:left="-450"/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  <w:t>Nombre</w:t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Teléfono</w:t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17FC465E" w14:textId="77777777" w:rsidR="00CF2F17" w:rsidRPr="001F0F0C" w:rsidRDefault="00CF2F17" w:rsidP="00CF2F17">
                            <w:pPr>
                              <w:tabs>
                                <w:tab w:val="left" w:pos="-450"/>
                              </w:tabs>
                              <w:ind w:left="-45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  <w:r w:rsidRPr="001F0F0C">
                              <w:rPr>
                                <w:rFonts w:ascii="Arial Narrow" w:hAnsi="Arial Narrow"/>
                                <w:sz w:val="28"/>
                              </w:rPr>
                              <w:tab/>
                            </w:r>
                          </w:p>
                          <w:p w14:paraId="44244E1A" w14:textId="77777777" w:rsidR="00CF2F17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2FA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Y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iber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Iglesi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Católic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ant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nn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rquidiócesi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ortland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u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mplead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compañante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tod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responsabilidad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reclam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cualquie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naturalez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qu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uedan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urgi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resulta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articipación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ctividade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ant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n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demás,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ntien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cuerd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qu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o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resent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utoriz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​​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Iglesi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ant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n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u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mplead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compañante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segura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l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ervici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necesari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ar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mi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juventud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cas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un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ccident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nfermedad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demá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eré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únic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responsabl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l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ago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est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servicios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FD52000" w14:textId="77777777" w:rsidR="00CF2F17" w:rsidRPr="00962FA3" w:rsidRDefault="00CF2F17" w:rsidP="00CF2F17">
                            <w:pPr>
                              <w:pStyle w:val="HTMLPreformatted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E3970B2" w14:textId="77777777" w:rsidR="00CF2F17" w:rsidRPr="00083569" w:rsidRDefault="00CF2F17" w:rsidP="00CF2F17">
                            <w:pPr>
                              <w:pStyle w:val="HTMLPreformatted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Firma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del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adre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Tutor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962FA3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62FA3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62FA3"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Fecha</w:t>
                            </w:r>
                            <w:r>
                              <w:rPr>
                                <w:rFonts w:ascii="Arial" w:eastAsia="Calibri" w:hAnsi="Arial" w:cs="Arial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  <w:t xml:space="preserve">   </w:t>
                            </w:r>
                          </w:p>
                          <w:p w14:paraId="2CA54E8E" w14:textId="77777777" w:rsidR="00383ED5" w:rsidRPr="00083569" w:rsidRDefault="00383ED5" w:rsidP="00383ED5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7303E" id="Text Box 19" o:spid="_x0000_s1031" type="#_x0000_t202" style="position:absolute;left:0;text-align:left;margin-left:-41.15pt;margin-top:275.1pt;width:7in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" filled="f" strokecolor="black [3213]" strokeweight=".25pt">
                <v:textbox>
                  <w:txbxContent>
                    <w:p w:rsidR="00CF2F17" w:rsidRPr="00095392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-US"/>
                        </w:rPr>
                      </w:pPr>
                      <w:r w:rsidRPr="00095392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>Liberación médica de la familia</w:t>
                      </w:r>
                      <w:r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de St. Anne</w:t>
                      </w:r>
                    </w:p>
                    <w:p w:rsidR="00CF2F17" w:rsidRPr="00D37490" w:rsidRDefault="00CF2F17" w:rsidP="00CF2F17">
                      <w:pPr>
                        <w:rPr>
                          <w:rFonts w:ascii="Geneva" w:hAnsi="Geneva"/>
                        </w:rPr>
                      </w:pPr>
                    </w:p>
                    <w:p w:rsidR="00CF2F17" w:rsidRPr="00F06FEE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 w:rsidRPr="00684690">
                        <w:rPr>
                          <w:rFonts w:ascii="Arial" w:hAnsi="Arial" w:cs="Arial"/>
                          <w:sz w:val="24"/>
                          <w:szCs w:val="24"/>
                        </w:rPr>
                        <w:t>Yo</w:t>
                      </w:r>
                      <w:r w:rsidRPr="00D37490"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 w:rsidRPr="00F06FE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l firmante</w:t>
                      </w:r>
                      <w:r w:rsidRPr="00F06FEE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, el padre (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F06FEE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), el tutor legal (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 ), doy</w:t>
                      </w:r>
                      <w:r w:rsidRPr="00F06FEE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mi permiso para mi hijo / hija (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puntado abajo</w:t>
                      </w:r>
                      <w:r w:rsidRPr="00F06FEE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), ser evaluado, diagnosticado y tratado por el personal médico autorizado en caso de emergencia. 911 debe ser llamado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CF2F17" w:rsidRPr="00F06FEE" w:rsidRDefault="00CF2F17" w:rsidP="00CF2F17">
                      <w:pPr>
                        <w:rPr>
                          <w:rFonts w:ascii="Arial" w:hAnsi="Arial" w:cs="Arial"/>
                        </w:rPr>
                      </w:pPr>
                      <w:r w:rsidRPr="00F06FE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</w:rPr>
                      </w:pP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>Nombre de niño: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Alergias: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>Medicaciones: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Seguro médico:</w:t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 xml:space="preserve"> #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 de ID de Seguro medico  </w:t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</w:p>
                    <w:p w:rsidR="00CF2F17" w:rsidRDefault="00CF2F17" w:rsidP="00CF2F17">
                      <w:pPr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CF2F17" w:rsidRPr="001F0F0C" w:rsidRDefault="00CF2F17" w:rsidP="00CF2F17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C64D79">
                        <w:rPr>
                          <w:rFonts w:ascii="Arial" w:hAnsi="Arial" w:cs="Arial"/>
                          <w:color w:val="212121"/>
                          <w:lang w:val="es-ES"/>
                        </w:rPr>
                        <w:t>Contacto de Emergencia (que no sean Padres o Tutores):</w:t>
                      </w:r>
                    </w:p>
                    <w:p w:rsidR="00CF2F17" w:rsidRPr="001F0F0C" w:rsidRDefault="00CF2F17" w:rsidP="00CF2F17">
                      <w:pPr>
                        <w:tabs>
                          <w:tab w:val="left" w:pos="-450"/>
                        </w:tabs>
                        <w:ind w:left="-450"/>
                        <w:rPr>
                          <w:rFonts w:ascii="Arial Narrow" w:hAnsi="Arial Narrow"/>
                          <w:sz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ab/>
                        <w:t>Nombre</w:t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>Teléfono</w:t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u w:val="single"/>
                        </w:rPr>
                        <w:tab/>
                      </w:r>
                    </w:p>
                    <w:p w:rsidR="00CF2F17" w:rsidRPr="001F0F0C" w:rsidRDefault="00CF2F17" w:rsidP="00CF2F17">
                      <w:pPr>
                        <w:tabs>
                          <w:tab w:val="left" w:pos="-450"/>
                        </w:tabs>
                        <w:ind w:left="-450"/>
                        <w:rPr>
                          <w:rFonts w:ascii="Arial Narrow" w:hAnsi="Arial Narrow"/>
                          <w:sz w:val="28"/>
                        </w:rPr>
                      </w:pP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  <w:r w:rsidRPr="001F0F0C">
                        <w:rPr>
                          <w:rFonts w:ascii="Arial Narrow" w:hAnsi="Arial Narrow"/>
                          <w:sz w:val="28"/>
                        </w:rPr>
                        <w:tab/>
                      </w:r>
                    </w:p>
                    <w:p w:rsidR="00CF2F17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  <w:r w:rsidRPr="00962FA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Y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iber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Iglesi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Católic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ant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nn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rquidiócesi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ortland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u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mplead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compañante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tod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responsabilidad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reclam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cualquie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naturalez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qu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uedan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urgi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resulta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articipación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ctividade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ant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n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demás,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ntien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cuerd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qu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o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resent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utoriz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​​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Iglesi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ant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n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u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mplead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compañante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segura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l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ervici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necesari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ar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mi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juventud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cas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un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ccident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nfermedad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Ademá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eré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únic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responsabl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l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ago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est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servicios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CF2F17" w:rsidRPr="00962FA3" w:rsidRDefault="00CF2F17" w:rsidP="00CF2F17">
                      <w:pPr>
                        <w:pStyle w:val="HTMLPreformatted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</w:pPr>
                    </w:p>
                    <w:p w:rsidR="00CF2F17" w:rsidRPr="00083569" w:rsidRDefault="00CF2F17" w:rsidP="00CF2F17">
                      <w:pPr>
                        <w:pStyle w:val="HTMLPreformatted"/>
                        <w:rPr>
                          <w:rFonts w:ascii="Arial Narrow" w:hAnsi="Arial Narrow"/>
                          <w:u w:val="single"/>
                        </w:rPr>
                      </w:pP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Firma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del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Padre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/ </w:t>
                      </w:r>
                      <w:r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Tutor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962FA3"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</w:t>
                      </w:r>
                      <w:r w:rsidRPr="00962FA3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62FA3"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>Fecha</w:t>
                      </w:r>
                      <w:r>
                        <w:rPr>
                          <w:rFonts w:ascii="Arial" w:eastAsia="Calibri" w:hAnsi="Arial" w:cs="Arial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  <w:t xml:space="preserve">   </w:t>
                      </w:r>
                    </w:p>
                    <w:p w:rsidR="00383ED5" w:rsidRPr="00083569" w:rsidRDefault="00383ED5" w:rsidP="00383ED5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3B1EE1" w:rsidRPr="0007117A" w:rsidSect="00CF2F17">
      <w:pgSz w:w="12240" w:h="15840"/>
      <w:pgMar w:top="801" w:right="1440" w:bottom="2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21EB"/>
    <w:multiLevelType w:val="hybridMultilevel"/>
    <w:tmpl w:val="D292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22E6"/>
    <w:multiLevelType w:val="hybridMultilevel"/>
    <w:tmpl w:val="F8E4C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A4A92"/>
    <w:multiLevelType w:val="hybridMultilevel"/>
    <w:tmpl w:val="F680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52D53"/>
    <w:multiLevelType w:val="hybridMultilevel"/>
    <w:tmpl w:val="33A6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16"/>
    <w:rsid w:val="00023AAB"/>
    <w:rsid w:val="0007117A"/>
    <w:rsid w:val="001A4457"/>
    <w:rsid w:val="00254AD6"/>
    <w:rsid w:val="00383ED5"/>
    <w:rsid w:val="003B1EE1"/>
    <w:rsid w:val="00535B74"/>
    <w:rsid w:val="0054245E"/>
    <w:rsid w:val="00625DD8"/>
    <w:rsid w:val="006D0E4D"/>
    <w:rsid w:val="006E6D7C"/>
    <w:rsid w:val="00804110"/>
    <w:rsid w:val="00A07D99"/>
    <w:rsid w:val="00A14842"/>
    <w:rsid w:val="00A5286E"/>
    <w:rsid w:val="00BD5216"/>
    <w:rsid w:val="00C82BE5"/>
    <w:rsid w:val="00CF2F17"/>
    <w:rsid w:val="00DE0492"/>
    <w:rsid w:val="00EC4E28"/>
    <w:rsid w:val="00F1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1C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16"/>
    <w:rPr>
      <w:rFonts w:eastAsiaTheme="minorEastAsia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21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2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216"/>
    <w:rPr>
      <w:rFonts w:ascii="Courier New" w:eastAsiaTheme="minorEastAsia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82BE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16"/>
    <w:rPr>
      <w:rFonts w:eastAsiaTheme="minorEastAsia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21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2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216"/>
    <w:rPr>
      <w:rFonts w:ascii="Courier New" w:eastAsiaTheme="minorEastAsia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82B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CC9D9-A35C-FD46-BBB1-F8A3034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Registro de Pastoral Juvenil</vt:lpstr>
      <vt:lpstr>Maque a todo en lo que estarán involucrados los jóvenes:</vt:lpstr>
      <vt:lpstr>Dirección:												</vt:lpstr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ndi Lauby</cp:lastModifiedBy>
  <cp:revision>3</cp:revision>
  <cp:lastPrinted>2017-07-14T22:16:00Z</cp:lastPrinted>
  <dcterms:created xsi:type="dcterms:W3CDTF">2017-07-16T18:00:00Z</dcterms:created>
  <dcterms:modified xsi:type="dcterms:W3CDTF">2017-08-03T23:39:00Z</dcterms:modified>
</cp:coreProperties>
</file>